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95" w:rsidRDefault="00F277C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ABELA NR 4.</w:t>
      </w:r>
      <w:r w:rsidR="00AD5067">
        <w:rPr>
          <w:b/>
          <w:sz w:val="24"/>
          <w:szCs w:val="24"/>
        </w:rPr>
        <w:t xml:space="preserve"> ANALIZATOR</w:t>
      </w:r>
      <w:r w:rsidR="00EE2595" w:rsidRPr="00EE2595">
        <w:rPr>
          <w:b/>
          <w:sz w:val="24"/>
          <w:szCs w:val="24"/>
        </w:rPr>
        <w:t xml:space="preserve"> DO OZNACZEŃ TROPONINY  I</w:t>
      </w:r>
      <w:r>
        <w:rPr>
          <w:b/>
          <w:sz w:val="24"/>
          <w:szCs w:val="24"/>
        </w:rPr>
        <w:t xml:space="preserve"> </w:t>
      </w:r>
      <w:r w:rsidR="00EE2595" w:rsidRPr="00EE2595">
        <w:rPr>
          <w:b/>
          <w:sz w:val="24"/>
          <w:szCs w:val="24"/>
        </w:rPr>
        <w:t>- WYMAGANIA</w:t>
      </w:r>
    </w:p>
    <w:p w:rsidR="009A4BE9" w:rsidRPr="00EE2595" w:rsidRDefault="009A4BE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2765"/>
      </w:tblGrid>
      <w:tr w:rsidR="00EE2595" w:rsidTr="009A4BE9">
        <w:tc>
          <w:tcPr>
            <w:tcW w:w="675" w:type="dxa"/>
            <w:vAlign w:val="center"/>
          </w:tcPr>
          <w:p w:rsidR="00EE2595" w:rsidRDefault="00EE2595" w:rsidP="009A4BE9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61" w:type="dxa"/>
            <w:vAlign w:val="center"/>
          </w:tcPr>
          <w:p w:rsidR="00EE2595" w:rsidRDefault="00EE2595" w:rsidP="00377E3E">
            <w:pPr>
              <w:jc w:val="center"/>
            </w:pPr>
            <w:r>
              <w:t>Opis przedmiotu zamówienia</w:t>
            </w:r>
          </w:p>
        </w:tc>
        <w:tc>
          <w:tcPr>
            <w:tcW w:w="2551" w:type="dxa"/>
            <w:vAlign w:val="center"/>
          </w:tcPr>
          <w:p w:rsidR="00EE2595" w:rsidRDefault="00EE2595" w:rsidP="00377E3E">
            <w:pPr>
              <w:jc w:val="center"/>
            </w:pPr>
            <w:r>
              <w:t>Parametr wymagany</w:t>
            </w:r>
          </w:p>
        </w:tc>
        <w:tc>
          <w:tcPr>
            <w:tcW w:w="2765" w:type="dxa"/>
          </w:tcPr>
          <w:p w:rsidR="00377E3E" w:rsidRDefault="00EE2595" w:rsidP="004310A2">
            <w:pPr>
              <w:jc w:val="center"/>
            </w:pPr>
            <w:r>
              <w:t>Parametr oferowany</w:t>
            </w:r>
            <w:r w:rsidR="00377E3E">
              <w:t xml:space="preserve"> </w:t>
            </w:r>
          </w:p>
          <w:p w:rsidR="00EE2595" w:rsidRDefault="00377E3E" w:rsidP="004310A2">
            <w:pPr>
              <w:jc w:val="center"/>
            </w:pPr>
            <w:r>
              <w:t>wpisać TAK/NIE</w:t>
            </w:r>
          </w:p>
        </w:tc>
      </w:tr>
      <w:tr w:rsidR="00EE2595" w:rsidTr="009A4BE9">
        <w:tc>
          <w:tcPr>
            <w:tcW w:w="675" w:type="dxa"/>
            <w:vAlign w:val="center"/>
          </w:tcPr>
          <w:p w:rsidR="00EE2595" w:rsidRDefault="00EE2595" w:rsidP="009A4BE9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EE2595" w:rsidRPr="00CD7A45" w:rsidRDefault="00F277C4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lizator do oznaczeń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pon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, </w:t>
            </w:r>
            <w:r w:rsidR="00EE2595">
              <w:rPr>
                <w:rFonts w:ascii="Times New Roman" w:hAnsi="Times New Roman"/>
                <w:sz w:val="22"/>
                <w:szCs w:val="22"/>
              </w:rPr>
              <w:t xml:space="preserve">fabrycznie </w:t>
            </w:r>
            <w:r w:rsidR="00EE2595" w:rsidRPr="00CD7A45">
              <w:rPr>
                <w:rFonts w:ascii="Times New Roman" w:hAnsi="Times New Roman"/>
                <w:sz w:val="22"/>
                <w:szCs w:val="22"/>
              </w:rPr>
              <w:t>nowy</w:t>
            </w:r>
            <w:r>
              <w:rPr>
                <w:rFonts w:ascii="Times New Roman" w:hAnsi="Times New Roman"/>
                <w:sz w:val="22"/>
                <w:szCs w:val="22"/>
              </w:rPr>
              <w:t>, rok produkcji ….., producent.</w:t>
            </w:r>
          </w:p>
        </w:tc>
        <w:tc>
          <w:tcPr>
            <w:tcW w:w="2551" w:type="dxa"/>
          </w:tcPr>
          <w:p w:rsidR="00EE2595" w:rsidRDefault="00377E3E" w:rsidP="00377E3E">
            <w:pPr>
              <w:jc w:val="center"/>
            </w:pPr>
            <w:r>
              <w:t>TAK</w:t>
            </w:r>
          </w:p>
          <w:p w:rsidR="00F277C4" w:rsidRDefault="00F277C4" w:rsidP="00377E3E">
            <w:pPr>
              <w:jc w:val="center"/>
            </w:pPr>
            <w:r>
              <w:t>wpisać producenta analizatora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377E3E" w:rsidTr="009A4BE9">
        <w:tc>
          <w:tcPr>
            <w:tcW w:w="675" w:type="dxa"/>
            <w:vAlign w:val="center"/>
          </w:tcPr>
          <w:p w:rsidR="00377E3E" w:rsidRDefault="00377E3E" w:rsidP="009A4BE9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377E3E" w:rsidRPr="00CD7A45" w:rsidRDefault="00F35F2A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377E3E">
              <w:rPr>
                <w:rFonts w:ascii="Times New Roman" w:hAnsi="Times New Roman"/>
                <w:sz w:val="22"/>
                <w:szCs w:val="22"/>
              </w:rPr>
              <w:t>eklaracja zgodności CE oferowanego analizatora</w:t>
            </w:r>
          </w:p>
        </w:tc>
        <w:tc>
          <w:tcPr>
            <w:tcW w:w="2551" w:type="dxa"/>
            <w:vAlign w:val="center"/>
          </w:tcPr>
          <w:p w:rsidR="00377E3E" w:rsidRDefault="00377E3E" w:rsidP="008A0412">
            <w:pPr>
              <w:jc w:val="center"/>
            </w:pPr>
            <w:r>
              <w:t>TAK załączyć</w:t>
            </w:r>
          </w:p>
        </w:tc>
        <w:tc>
          <w:tcPr>
            <w:tcW w:w="2765" w:type="dxa"/>
          </w:tcPr>
          <w:p w:rsidR="00377E3E" w:rsidRDefault="00377E3E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3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D7A4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D7A45">
              <w:rPr>
                <w:rFonts w:ascii="Times New Roman" w:hAnsi="Times New Roman"/>
                <w:sz w:val="22"/>
                <w:szCs w:val="22"/>
              </w:rPr>
              <w:t xml:space="preserve">analizator </w:t>
            </w:r>
            <w:proofErr w:type="spellStart"/>
            <w:r w:rsidRPr="00CD7A45">
              <w:rPr>
                <w:rFonts w:ascii="Times New Roman" w:hAnsi="Times New Roman"/>
                <w:sz w:val="22"/>
                <w:szCs w:val="22"/>
              </w:rPr>
              <w:t>nastołowy</w:t>
            </w:r>
            <w:proofErr w:type="spellEnd"/>
            <w:r w:rsidRPr="00CD7A45">
              <w:rPr>
                <w:rFonts w:ascii="Times New Roman" w:hAnsi="Times New Roman"/>
                <w:sz w:val="22"/>
                <w:szCs w:val="22"/>
              </w:rPr>
              <w:t>, nie większy niż 45cmx55cmx58cm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4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D7A4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D7A45">
              <w:rPr>
                <w:rFonts w:ascii="Times New Roman" w:hAnsi="Times New Roman"/>
                <w:sz w:val="22"/>
                <w:szCs w:val="22"/>
              </w:rPr>
              <w:t>stała gotowość do pracy przez 24 godz</w:t>
            </w:r>
            <w:r w:rsidR="00F277C4">
              <w:rPr>
                <w:rFonts w:ascii="Times New Roman" w:hAnsi="Times New Roman"/>
                <w:sz w:val="22"/>
                <w:szCs w:val="22"/>
              </w:rPr>
              <w:t>iny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5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4310A2">
            <w:r>
              <w:t>UPS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6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4310A2">
            <w:r>
              <w:t xml:space="preserve">czytnik kodów kreskowych 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7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nie wymaga wykonywania czynności startow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155">
              <w:rPr>
                <w:rFonts w:ascii="Times New Roman" w:hAnsi="Times New Roman"/>
                <w:sz w:val="22"/>
                <w:szCs w:val="22"/>
              </w:rPr>
              <w:t>( płukanie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155">
              <w:rPr>
                <w:rFonts w:ascii="Times New Roman" w:hAnsi="Times New Roman"/>
                <w:sz w:val="22"/>
                <w:szCs w:val="22"/>
              </w:rPr>
              <w:t>wstawianie dodatkowych odczynników)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8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aparat bezigłowy-wykluczenie kontaminacji</w:t>
            </w:r>
          </w:p>
        </w:tc>
        <w:tc>
          <w:tcPr>
            <w:tcW w:w="2551" w:type="dxa"/>
            <w:vAlign w:val="center"/>
          </w:tcPr>
          <w:p w:rsidR="00EE2595" w:rsidRPr="00377E3E" w:rsidRDefault="00377E3E" w:rsidP="008A0412">
            <w:pPr>
              <w:jc w:val="center"/>
              <w:rPr>
                <w:b/>
              </w:rPr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9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ilościowy wynik badania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10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kompletne zestawy odczynników (zestawy testowe kalibratory i kontrole wchodzące w skład zestawu)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377E3E" w:rsidP="009A4BE9">
            <w:pPr>
              <w:jc w:val="center"/>
            </w:pPr>
            <w:r>
              <w:t>11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zestawy odczynników ,których otwarcie nie skraca terminu ważności opisanego na zestawie odczynnikowym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8A0412" w:rsidP="009A4BE9">
            <w:pPr>
              <w:jc w:val="center"/>
            </w:pPr>
            <w:r>
              <w:t>12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odczynniki gotowe do użycia</w:t>
            </w:r>
          </w:p>
        </w:tc>
        <w:tc>
          <w:tcPr>
            <w:tcW w:w="2551" w:type="dxa"/>
            <w:vAlign w:val="center"/>
          </w:tcPr>
          <w:p w:rsidR="00EE2595" w:rsidRDefault="00377E3E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8A0412" w:rsidTr="00F4645C">
        <w:tc>
          <w:tcPr>
            <w:tcW w:w="675" w:type="dxa"/>
            <w:vAlign w:val="center"/>
          </w:tcPr>
          <w:p w:rsidR="008A0412" w:rsidRDefault="008A0412" w:rsidP="009A4BE9">
            <w:pPr>
              <w:jc w:val="center"/>
            </w:pPr>
            <w:r>
              <w:t>13.</w:t>
            </w:r>
          </w:p>
        </w:tc>
        <w:tc>
          <w:tcPr>
            <w:tcW w:w="3261" w:type="dxa"/>
            <w:vAlign w:val="center"/>
          </w:tcPr>
          <w:p w:rsidR="008A0412" w:rsidRPr="008A0412" w:rsidRDefault="008A0412" w:rsidP="008A041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12">
              <w:rPr>
                <w:rFonts w:ascii="Times New Roman" w:hAnsi="Times New Roman" w:cs="Times New Roman"/>
                <w:sz w:val="22"/>
                <w:szCs w:val="22"/>
              </w:rPr>
              <w:t xml:space="preserve">metoda badań </w:t>
            </w:r>
            <w:proofErr w:type="spellStart"/>
            <w:r w:rsidR="00FB3421">
              <w:rPr>
                <w:rFonts w:ascii="Times New Roman" w:hAnsi="Times New Roman" w:cs="Times New Roman"/>
                <w:sz w:val="22"/>
                <w:szCs w:val="22"/>
              </w:rPr>
              <w:t>enzymo</w:t>
            </w:r>
            <w:r w:rsidRPr="008A0412">
              <w:rPr>
                <w:rFonts w:ascii="Times New Roman" w:hAnsi="Times New Roman" w:cs="Times New Roman"/>
                <w:sz w:val="22"/>
                <w:szCs w:val="22"/>
              </w:rPr>
              <w:t>immunofluorescencyjna</w:t>
            </w:r>
            <w:proofErr w:type="spellEnd"/>
          </w:p>
        </w:tc>
        <w:tc>
          <w:tcPr>
            <w:tcW w:w="2551" w:type="dxa"/>
            <w:vAlign w:val="center"/>
          </w:tcPr>
          <w:p w:rsidR="008A0412" w:rsidRDefault="00FB3421" w:rsidP="00F4645C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8A0412" w:rsidRDefault="008A0412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8A0412" w:rsidP="009A4BE9">
            <w:pPr>
              <w:jc w:val="center"/>
            </w:pPr>
            <w:r>
              <w:t>14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8A0412" w:rsidRDefault="00EE2595" w:rsidP="008A041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>możliwość wykonywania innych oznaczeń immunoenzymatycznych : D-Dimer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155">
              <w:rPr>
                <w:rFonts w:ascii="Times New Roman" w:hAnsi="Times New Roman"/>
                <w:sz w:val="22"/>
                <w:szCs w:val="22"/>
              </w:rPr>
              <w:t>Pro BNP</w:t>
            </w:r>
          </w:p>
        </w:tc>
        <w:tc>
          <w:tcPr>
            <w:tcW w:w="2551" w:type="dxa"/>
            <w:vAlign w:val="center"/>
          </w:tcPr>
          <w:p w:rsidR="00EE2595" w:rsidRDefault="008A0412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8A0412" w:rsidP="009A4BE9">
            <w:pPr>
              <w:jc w:val="center"/>
            </w:pPr>
            <w:r>
              <w:t>15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Pr="00C52155" w:rsidRDefault="00EE2595" w:rsidP="004310A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C52155">
              <w:rPr>
                <w:rFonts w:ascii="Times New Roman" w:hAnsi="Times New Roman"/>
                <w:sz w:val="22"/>
                <w:szCs w:val="22"/>
              </w:rPr>
              <w:t xml:space="preserve">analizator współpracujący z </w:t>
            </w:r>
            <w:r w:rsidR="00F277C4">
              <w:rPr>
                <w:rFonts w:ascii="Times New Roman" w:hAnsi="Times New Roman"/>
                <w:sz w:val="22"/>
                <w:szCs w:val="22"/>
              </w:rPr>
              <w:t xml:space="preserve">oprogramowaniem informatyczny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eci szpitalnej</w:t>
            </w:r>
            <w:r w:rsidRPr="00C521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155">
              <w:rPr>
                <w:rFonts w:ascii="Times New Roman" w:hAnsi="Times New Roman"/>
                <w:sz w:val="22"/>
                <w:szCs w:val="22"/>
              </w:rPr>
              <w:t>podłączenie po stronie wykonawcy</w:t>
            </w:r>
          </w:p>
        </w:tc>
        <w:tc>
          <w:tcPr>
            <w:tcW w:w="2551" w:type="dxa"/>
            <w:vAlign w:val="center"/>
          </w:tcPr>
          <w:p w:rsidR="00EE2595" w:rsidRDefault="008A0412" w:rsidP="008A0412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F4645C">
        <w:tc>
          <w:tcPr>
            <w:tcW w:w="675" w:type="dxa"/>
            <w:vAlign w:val="center"/>
          </w:tcPr>
          <w:p w:rsidR="00EE2595" w:rsidRDefault="008A0412" w:rsidP="009A4BE9">
            <w:pPr>
              <w:jc w:val="center"/>
            </w:pPr>
            <w:r>
              <w:t>16</w:t>
            </w:r>
            <w:r w:rsidR="00EE2595">
              <w:t>.</w:t>
            </w:r>
          </w:p>
        </w:tc>
        <w:tc>
          <w:tcPr>
            <w:tcW w:w="3261" w:type="dxa"/>
            <w:vAlign w:val="center"/>
          </w:tcPr>
          <w:p w:rsidR="00EE2595" w:rsidRDefault="00EE2595" w:rsidP="00F4645C">
            <w:pPr>
              <w:jc w:val="center"/>
            </w:pPr>
            <w:r>
              <w:t>możliwość oznaczania w tym samym czasie kilku parametrów</w:t>
            </w:r>
            <w:r w:rsidR="00FB3421">
              <w:t>, minimum 2</w:t>
            </w:r>
          </w:p>
        </w:tc>
        <w:tc>
          <w:tcPr>
            <w:tcW w:w="2551" w:type="dxa"/>
            <w:vAlign w:val="center"/>
          </w:tcPr>
          <w:p w:rsidR="008A0412" w:rsidRDefault="008A0412" w:rsidP="008A0412">
            <w:pPr>
              <w:jc w:val="center"/>
            </w:pPr>
            <w:r>
              <w:t>parametr dodatkowo oceniany:</w:t>
            </w:r>
          </w:p>
          <w:p w:rsidR="008A0412" w:rsidRDefault="008A0412" w:rsidP="008A0412">
            <w:pPr>
              <w:jc w:val="center"/>
            </w:pPr>
            <w:r>
              <w:t>Tak- 10 pkt,</w:t>
            </w:r>
          </w:p>
          <w:p w:rsidR="00EE2595" w:rsidRDefault="008A0412" w:rsidP="008A0412">
            <w:pPr>
              <w:jc w:val="center"/>
            </w:pPr>
            <w:r>
              <w:t>Nie-0 pkt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17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8A0412">
            <w:r>
              <w:t>d</w:t>
            </w:r>
            <w:r w:rsidRPr="001A454C">
              <w:t>o</w:t>
            </w:r>
            <w:r w:rsidR="00F4645C">
              <w:t>stawa, instalacja, podłączenie do</w:t>
            </w:r>
            <w:r w:rsidRPr="001A454C">
              <w:t xml:space="preserve"> system</w:t>
            </w:r>
            <w:r w:rsidR="00F4645C">
              <w:t xml:space="preserve">u laboratoryjnego </w:t>
            </w:r>
            <w:r w:rsidR="00F4645C">
              <w:br/>
              <w:t xml:space="preserve">( </w:t>
            </w:r>
            <w:proofErr w:type="spellStart"/>
            <w:r w:rsidR="00F4645C">
              <w:t>lab3000</w:t>
            </w:r>
            <w:proofErr w:type="spellEnd"/>
            <w:r w:rsidR="00F4645C">
              <w:t xml:space="preserve"> </w:t>
            </w:r>
            <w:proofErr w:type="spellStart"/>
            <w:r w:rsidR="00F4645C">
              <w:t>InfoPublishing</w:t>
            </w:r>
            <w:proofErr w:type="spellEnd"/>
            <w:r w:rsidR="00F4645C">
              <w:t>)</w:t>
            </w:r>
            <w:r w:rsidRPr="001A454C">
              <w:t xml:space="preserve"> kompatybilny z systemem szpitalnym 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18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4310A2">
            <w:r>
              <w:t>a</w:t>
            </w:r>
            <w:r w:rsidRPr="001A454C">
              <w:t>ktualizacja oprogramowania na koszt Wykonawcy</w:t>
            </w:r>
          </w:p>
        </w:tc>
        <w:tc>
          <w:tcPr>
            <w:tcW w:w="2551" w:type="dxa"/>
            <w:vAlign w:val="center"/>
          </w:tcPr>
          <w:p w:rsidR="001D04C4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F277C4" w:rsidTr="009A4BE9">
        <w:tc>
          <w:tcPr>
            <w:tcW w:w="675" w:type="dxa"/>
            <w:vAlign w:val="center"/>
          </w:tcPr>
          <w:p w:rsidR="00F277C4" w:rsidRDefault="00F277C4" w:rsidP="009A4BE9">
            <w:pPr>
              <w:jc w:val="center"/>
            </w:pPr>
            <w:r>
              <w:lastRenderedPageBreak/>
              <w:t>19</w:t>
            </w:r>
            <w:r w:rsidR="00F4645C">
              <w:t>.</w:t>
            </w:r>
          </w:p>
        </w:tc>
        <w:tc>
          <w:tcPr>
            <w:tcW w:w="3261" w:type="dxa"/>
          </w:tcPr>
          <w:p w:rsidR="00F277C4" w:rsidRDefault="00F277C4" w:rsidP="004310A2">
            <w:r>
              <w:t>Oprogramowanie w języku polskim</w:t>
            </w:r>
          </w:p>
        </w:tc>
        <w:tc>
          <w:tcPr>
            <w:tcW w:w="2551" w:type="dxa"/>
            <w:vAlign w:val="center"/>
          </w:tcPr>
          <w:p w:rsidR="00F277C4" w:rsidRDefault="00F277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F277C4" w:rsidRDefault="00F277C4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20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8A0412">
            <w:r w:rsidRPr="00FD0BD7">
              <w:t xml:space="preserve">szkolenie z obsługi </w:t>
            </w:r>
            <w:r w:rsidR="008A0412">
              <w:t>z analizatora pracowników laboratorium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21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EE2595" w:rsidP="004310A2">
            <w:r>
              <w:t>i</w:t>
            </w:r>
            <w:r w:rsidRPr="00FD0BD7">
              <w:t>nstrukcja obsługi analizatora w języku polskim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D95720" w:rsidTr="009A4BE9">
        <w:tc>
          <w:tcPr>
            <w:tcW w:w="675" w:type="dxa"/>
            <w:vAlign w:val="center"/>
          </w:tcPr>
          <w:p w:rsidR="00D95720" w:rsidRDefault="00FE3941" w:rsidP="009A4BE9">
            <w:pPr>
              <w:jc w:val="center"/>
            </w:pPr>
            <w:r>
              <w:t>22.</w:t>
            </w:r>
          </w:p>
        </w:tc>
        <w:tc>
          <w:tcPr>
            <w:tcW w:w="3261" w:type="dxa"/>
          </w:tcPr>
          <w:p w:rsidR="00D95720" w:rsidRDefault="00D704AB" w:rsidP="004310A2">
            <w:r>
              <w:t xml:space="preserve">gwarancja na analizator </w:t>
            </w:r>
            <w:r w:rsidR="00D95720">
              <w:t>min</w:t>
            </w:r>
            <w:r>
              <w:t xml:space="preserve">imum </w:t>
            </w:r>
            <w:r w:rsidR="00D95720">
              <w:t xml:space="preserve"> 24 miesiące</w:t>
            </w:r>
          </w:p>
        </w:tc>
        <w:tc>
          <w:tcPr>
            <w:tcW w:w="2551" w:type="dxa"/>
            <w:vAlign w:val="center"/>
          </w:tcPr>
          <w:p w:rsidR="00D95720" w:rsidRDefault="001D04C4" w:rsidP="00FE3941">
            <w:pPr>
              <w:jc w:val="center"/>
            </w:pPr>
            <w:r>
              <w:t>TAK</w:t>
            </w:r>
          </w:p>
          <w:p w:rsidR="00D704AB" w:rsidRDefault="00D704AB" w:rsidP="00FE3941">
            <w:pPr>
              <w:jc w:val="center"/>
            </w:pPr>
            <w:r>
              <w:t xml:space="preserve">Podać </w:t>
            </w:r>
          </w:p>
        </w:tc>
        <w:tc>
          <w:tcPr>
            <w:tcW w:w="2765" w:type="dxa"/>
            <w:vAlign w:val="center"/>
          </w:tcPr>
          <w:p w:rsidR="00D95720" w:rsidRDefault="00D95720" w:rsidP="00D704AB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23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D95720" w:rsidP="00D95720">
            <w:r>
              <w:t>p</w:t>
            </w:r>
            <w:r w:rsidR="00EE2595">
              <w:t>rzeglądy</w:t>
            </w:r>
            <w:r>
              <w:t xml:space="preserve"> analizatora</w:t>
            </w:r>
            <w:r w:rsidR="00EE2595">
              <w:t xml:space="preserve"> ( zgodnie z zaleceniami producenta)</w:t>
            </w:r>
            <w:r w:rsidR="00EE2595" w:rsidRPr="00FD0BD7">
              <w:t>, wymiana części</w:t>
            </w:r>
            <w:r w:rsidR="00D704AB">
              <w:t xml:space="preserve"> zużywalnych podczas przeglądów, </w:t>
            </w:r>
            <w:r>
              <w:t xml:space="preserve">naprawy w ramach gwarancji, koszty dojazdów </w:t>
            </w:r>
            <w:r w:rsidR="00EE2595">
              <w:t>-</w:t>
            </w:r>
            <w:r w:rsidR="00EE2595" w:rsidRPr="00FD0BD7">
              <w:t xml:space="preserve"> na koszt Wykonawcy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24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D95720" w:rsidP="00D95720">
            <w:r>
              <w:t>naprawy w ciągu 72</w:t>
            </w:r>
            <w:r w:rsidR="00EE2595">
              <w:t xml:space="preserve"> godzin</w:t>
            </w:r>
            <w:r>
              <w:t xml:space="preserve"> (</w:t>
            </w:r>
            <w:r w:rsidR="00D704AB">
              <w:t>3 dni roboczych</w:t>
            </w:r>
            <w:r>
              <w:t>) od zgłoszenia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  <w:tr w:rsidR="00EE2595" w:rsidTr="009A4BE9">
        <w:tc>
          <w:tcPr>
            <w:tcW w:w="675" w:type="dxa"/>
            <w:vAlign w:val="center"/>
          </w:tcPr>
          <w:p w:rsidR="00EE2595" w:rsidRDefault="00FE3941" w:rsidP="009A4BE9">
            <w:pPr>
              <w:jc w:val="center"/>
            </w:pPr>
            <w:r>
              <w:t>25</w:t>
            </w:r>
            <w:r w:rsidR="00EE2595">
              <w:t>.</w:t>
            </w:r>
          </w:p>
        </w:tc>
        <w:tc>
          <w:tcPr>
            <w:tcW w:w="3261" w:type="dxa"/>
          </w:tcPr>
          <w:p w:rsidR="00EE2595" w:rsidRDefault="00D95720" w:rsidP="004310A2">
            <w:r>
              <w:t>d</w:t>
            </w:r>
            <w:r w:rsidR="00EE2595">
              <w:t>ostarczenie aparatu zastępcze</w:t>
            </w:r>
            <w:r>
              <w:t xml:space="preserve">go w przypadku naprawy </w:t>
            </w:r>
            <w:r w:rsidR="00D704AB">
              <w:t xml:space="preserve">trwającej </w:t>
            </w:r>
            <w:r>
              <w:t>powyżej 3</w:t>
            </w:r>
            <w:r w:rsidR="00EE2595">
              <w:t xml:space="preserve"> dni </w:t>
            </w:r>
            <w:r>
              <w:t xml:space="preserve">roboczych </w:t>
            </w:r>
            <w:r w:rsidR="00EE2595">
              <w:t>na koszt Wykonawcy</w:t>
            </w:r>
          </w:p>
        </w:tc>
        <w:tc>
          <w:tcPr>
            <w:tcW w:w="2551" w:type="dxa"/>
            <w:vAlign w:val="center"/>
          </w:tcPr>
          <w:p w:rsidR="00EE2595" w:rsidRDefault="001D04C4" w:rsidP="00FE3941">
            <w:pPr>
              <w:jc w:val="center"/>
            </w:pPr>
            <w:r>
              <w:t>TAK</w:t>
            </w:r>
          </w:p>
        </w:tc>
        <w:tc>
          <w:tcPr>
            <w:tcW w:w="2765" w:type="dxa"/>
          </w:tcPr>
          <w:p w:rsidR="00EE2595" w:rsidRDefault="00EE2595" w:rsidP="004310A2"/>
        </w:tc>
      </w:tr>
    </w:tbl>
    <w:p w:rsidR="00AD02E8" w:rsidRDefault="00AD02E8" w:rsidP="00AD02E8"/>
    <w:sectPr w:rsidR="00AD02E8" w:rsidSect="00572F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50" w:rsidRDefault="00090650" w:rsidP="00090650">
      <w:pPr>
        <w:spacing w:line="240" w:lineRule="auto"/>
      </w:pPr>
      <w:r>
        <w:separator/>
      </w:r>
    </w:p>
  </w:endnote>
  <w:endnote w:type="continuationSeparator" w:id="0">
    <w:p w:rsidR="00090650" w:rsidRDefault="00090650" w:rsidP="00090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50" w:rsidRDefault="00090650" w:rsidP="00090650">
      <w:pPr>
        <w:spacing w:line="240" w:lineRule="auto"/>
      </w:pPr>
      <w:r>
        <w:separator/>
      </w:r>
    </w:p>
  </w:footnote>
  <w:footnote w:type="continuationSeparator" w:id="0">
    <w:p w:rsidR="00090650" w:rsidRDefault="00090650" w:rsidP="00090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50" w:rsidRDefault="00090650" w:rsidP="00090650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Załącznik nr 5</w:t>
    </w:r>
    <w:r>
      <w:rPr>
        <w:i/>
        <w:iCs/>
        <w:sz w:val="20"/>
        <w:szCs w:val="20"/>
      </w:rPr>
      <w:t xml:space="preserve"> do SIWZ</w:t>
    </w:r>
  </w:p>
  <w:p w:rsidR="00090650" w:rsidRDefault="00090650">
    <w:pPr>
      <w:pStyle w:val="Nagwek"/>
    </w:pPr>
  </w:p>
  <w:p w:rsidR="00090650" w:rsidRDefault="00090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4FF6"/>
    <w:multiLevelType w:val="hybridMultilevel"/>
    <w:tmpl w:val="3B06AD94"/>
    <w:lvl w:ilvl="0" w:tplc="7010821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66AE2"/>
    <w:multiLevelType w:val="multilevel"/>
    <w:tmpl w:val="7E005E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690D58AA"/>
    <w:multiLevelType w:val="multilevel"/>
    <w:tmpl w:val="68D2D0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9B75486"/>
    <w:multiLevelType w:val="multilevel"/>
    <w:tmpl w:val="C2BEAB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91"/>
    <w:rsid w:val="00090650"/>
    <w:rsid w:val="000A7391"/>
    <w:rsid w:val="0016789B"/>
    <w:rsid w:val="001A08B6"/>
    <w:rsid w:val="001A454C"/>
    <w:rsid w:val="001D04C4"/>
    <w:rsid w:val="00377E3E"/>
    <w:rsid w:val="004F6C70"/>
    <w:rsid w:val="00572FA9"/>
    <w:rsid w:val="00774E91"/>
    <w:rsid w:val="00806A6E"/>
    <w:rsid w:val="008A0412"/>
    <w:rsid w:val="00992D75"/>
    <w:rsid w:val="009A4BE9"/>
    <w:rsid w:val="009E0EF5"/>
    <w:rsid w:val="00A462F4"/>
    <w:rsid w:val="00A511D2"/>
    <w:rsid w:val="00AD02E8"/>
    <w:rsid w:val="00AD5067"/>
    <w:rsid w:val="00C52155"/>
    <w:rsid w:val="00CB47C7"/>
    <w:rsid w:val="00CC5B2F"/>
    <w:rsid w:val="00CD3610"/>
    <w:rsid w:val="00CD7A45"/>
    <w:rsid w:val="00D704AB"/>
    <w:rsid w:val="00D95720"/>
    <w:rsid w:val="00EB3963"/>
    <w:rsid w:val="00EE2595"/>
    <w:rsid w:val="00F277C4"/>
    <w:rsid w:val="00F35F2A"/>
    <w:rsid w:val="00F4645C"/>
    <w:rsid w:val="00F6659D"/>
    <w:rsid w:val="00FB3421"/>
    <w:rsid w:val="00FD0BD7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rsid w:val="00CD7A45"/>
    <w:pPr>
      <w:widowControl w:val="0"/>
      <w:suppressAutoHyphens/>
      <w:autoSpaceDN w:val="0"/>
      <w:spacing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AD0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06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650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906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650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rsid w:val="00CD7A45"/>
    <w:pPr>
      <w:widowControl w:val="0"/>
      <w:suppressAutoHyphens/>
      <w:autoSpaceDN w:val="0"/>
      <w:spacing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AD0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06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650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906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650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1E3-B3C6-490D-AB25-4FD2CCE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dcterms:created xsi:type="dcterms:W3CDTF">2017-06-05T06:29:00Z</dcterms:created>
  <dcterms:modified xsi:type="dcterms:W3CDTF">2017-06-06T11:48:00Z</dcterms:modified>
</cp:coreProperties>
</file>